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AD0FB7">
        <w:rPr>
          <w:b/>
          <w:szCs w:val="28"/>
        </w:rPr>
        <w:t xml:space="preserve">                     Заместитель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B263C0">
        <w:rPr>
          <w:b/>
          <w:color w:val="FF0000"/>
          <w:spacing w:val="52"/>
          <w:szCs w:val="28"/>
        </w:rPr>
        <w:t>788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CE02C3">
        <w:rPr>
          <w:b/>
          <w:color w:val="FF0000"/>
          <w:spacing w:val="52"/>
          <w:szCs w:val="28"/>
        </w:rPr>
        <w:t>04</w:t>
      </w:r>
      <w:r w:rsidRPr="00BA2C7D">
        <w:rPr>
          <w:b/>
          <w:color w:val="FF0000"/>
          <w:spacing w:val="52"/>
          <w:szCs w:val="28"/>
        </w:rPr>
        <w:t>.</w:t>
      </w:r>
      <w:r w:rsidR="00BA2C7D" w:rsidRPr="00BA2C7D">
        <w:rPr>
          <w:b/>
          <w:color w:val="FF0000"/>
          <w:spacing w:val="52"/>
          <w:szCs w:val="28"/>
        </w:rPr>
        <w:t>05</w:t>
      </w:r>
      <w:r w:rsidR="00F5213D" w:rsidRPr="00BA2C7D">
        <w:rPr>
          <w:b/>
          <w:color w:val="FF0000"/>
          <w:spacing w:val="52"/>
          <w:szCs w:val="28"/>
        </w:rPr>
        <w:t>.2021</w:t>
      </w:r>
      <w:r w:rsidR="00BA2C7D">
        <w:rPr>
          <w:b/>
          <w:color w:val="FF0000"/>
          <w:spacing w:val="52"/>
          <w:szCs w:val="28"/>
        </w:rPr>
        <w:t xml:space="preserve"> 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D33A8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D33A8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D33A8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D33A80" w:rsidRDefault="00D3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01D44" w:rsidTr="00635025">
        <w:tc>
          <w:tcPr>
            <w:tcW w:w="817" w:type="dxa"/>
          </w:tcPr>
          <w:p w:rsidR="00501D44" w:rsidRDefault="00501D44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501D44" w:rsidRDefault="00501D44" w:rsidP="00AF2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01D44" w:rsidRPr="00D33A80" w:rsidRDefault="00D33A80" w:rsidP="00AF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128DA" w:rsidTr="00635025">
        <w:tc>
          <w:tcPr>
            <w:tcW w:w="817" w:type="dxa"/>
          </w:tcPr>
          <w:p w:rsidR="00B128DA" w:rsidRDefault="00B128DA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B128DA" w:rsidRDefault="00B128DA" w:rsidP="00AF2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128DA" w:rsidRPr="00D33A80" w:rsidRDefault="00D33A80" w:rsidP="00AF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F0A8D" w:rsidTr="00635025">
        <w:tc>
          <w:tcPr>
            <w:tcW w:w="817" w:type="dxa"/>
          </w:tcPr>
          <w:p w:rsidR="00BF0A8D" w:rsidRDefault="00BF0A8D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8" w:type="dxa"/>
          </w:tcPr>
          <w:p w:rsidR="00BF0A8D" w:rsidRDefault="00797D62" w:rsidP="00992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="00BF0A8D"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F0A8D" w:rsidRPr="00D33A80" w:rsidRDefault="00D33A80" w:rsidP="00AF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97D62" w:rsidTr="00635025">
        <w:tc>
          <w:tcPr>
            <w:tcW w:w="817" w:type="dxa"/>
          </w:tcPr>
          <w:p w:rsidR="00797D62" w:rsidRDefault="00797D6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8" w:type="dxa"/>
          </w:tcPr>
          <w:p w:rsidR="00797D62" w:rsidRDefault="00797D62" w:rsidP="00992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97D62" w:rsidRPr="00D33A80" w:rsidRDefault="00D33A80" w:rsidP="00AF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997E8B">
        <w:rPr>
          <w:rFonts w:ascii="Times New Roman" w:hAnsi="Times New Roman" w:cs="Times New Roman"/>
          <w:sz w:val="24"/>
          <w:szCs w:val="24"/>
        </w:rPr>
        <w:t>), 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AC4FCA" w:rsidRPr="00997E8B">
        <w:rPr>
          <w:rFonts w:ascii="Times New Roman" w:hAnsi="Times New Roman" w:cs="Times New Roman"/>
          <w:sz w:val="24"/>
          <w:szCs w:val="24"/>
        </w:rPr>
        <w:t xml:space="preserve"> </w:t>
      </w:r>
      <w:r w:rsidR="00955AC8" w:rsidRPr="00997E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F33E0" w:rsidRPr="008F33E0">
        <w:rPr>
          <w:rFonts w:ascii="Times New Roman" w:hAnsi="Times New Roman" w:cs="Times New Roman"/>
          <w:b/>
          <w:color w:val="FF0000"/>
          <w:sz w:val="24"/>
          <w:szCs w:val="24"/>
        </w:rPr>
        <w:t>15.01.2021 № 78</w:t>
      </w:r>
      <w:r w:rsidR="00997E8B" w:rsidRPr="008F33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, </w:t>
      </w:r>
      <w:r w:rsidR="008F33E0" w:rsidRPr="008F33E0">
        <w:rPr>
          <w:rFonts w:ascii="Times New Roman" w:hAnsi="Times New Roman" w:cs="Times New Roman"/>
          <w:b/>
          <w:color w:val="FF0000"/>
          <w:sz w:val="24"/>
          <w:szCs w:val="24"/>
        </w:rPr>
        <w:t>29.01.2021 № 262</w:t>
      </w:r>
      <w:r w:rsidR="00955AC8" w:rsidRPr="008F33E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AC2392">
        <w:rPr>
          <w:rFonts w:ascii="Times New Roman" w:hAnsi="Times New Roman" w:cs="Times New Roman"/>
          <w:b/>
          <w:color w:val="FF0000"/>
          <w:sz w:val="24"/>
          <w:szCs w:val="24"/>
        </w:rPr>
        <w:t>, 22.03.2021 № 1056р, 30.03.2021 № 1161р</w:t>
      </w:r>
      <w:r w:rsidR="008F33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3230DD" w:rsidRPr="003230DD">
        <w:rPr>
          <w:rFonts w:ascii="Times New Roman" w:hAnsi="Times New Roman" w:cs="Times New Roman"/>
          <w:b/>
          <w:color w:val="FF0000"/>
          <w:sz w:val="24"/>
          <w:szCs w:val="24"/>
        </w:rPr>
        <w:t>30.04.2021 № 1776</w:t>
      </w:r>
      <w:r w:rsidR="008F33E0" w:rsidRPr="003230D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</w:t>
      </w:r>
      <w:r w:rsidR="00F23827" w:rsidRPr="00F23827">
        <w:rPr>
          <w:rFonts w:ascii="Times New Roman" w:hAnsi="Times New Roman" w:cs="Times New Roman"/>
          <w:sz w:val="24"/>
          <w:szCs w:val="24"/>
        </w:rPr>
        <w:lastRenderedPageBreak/>
        <w:t>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12E6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0C22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0C228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75CC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9D6518">
        <w:rPr>
          <w:rFonts w:ascii="Times New Roman" w:hAnsi="Times New Roman" w:cs="Times New Roman"/>
          <w:sz w:val="24"/>
          <w:szCs w:val="24"/>
        </w:rPr>
        <w:t xml:space="preserve">– </w:t>
      </w:r>
      <w:r w:rsidR="00D045B4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75CC3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C75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75CC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CC3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763B8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7142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75CC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CC3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763B8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7142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75CC3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75CC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CC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75CC3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C75CC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CC3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763B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7142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CC3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763B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7142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C75CC3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B263C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263C0" w:rsidRDefault="00B263C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</w:t>
            </w:r>
            <w:proofErr w:type="gramStart"/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ческая</w:t>
            </w:r>
            <w:proofErr w:type="gramEnd"/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2</w:t>
            </w:r>
          </w:p>
        </w:tc>
        <w:tc>
          <w:tcPr>
            <w:tcW w:w="1560" w:type="dxa"/>
          </w:tcPr>
          <w:p w:rsidR="00B263C0" w:rsidRDefault="00B263C0" w:rsidP="00B263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,</w:t>
            </w: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узе</w:t>
            </w:r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spellEnd"/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ие с другими пользователями </w:t>
            </w:r>
            <w:proofErr w:type="spellStart"/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</w:t>
            </w:r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ками</w:t>
            </w:r>
            <w:proofErr w:type="spellEnd"/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</w:t>
            </w:r>
            <w:r w:rsid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ны </w:t>
            </w: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B263C0" w:rsidRPr="00B263C0" w:rsidRDefault="00B263C0" w:rsidP="004B70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63C0" w:rsidRPr="00AD4E9A" w:rsidRDefault="00B263C0" w:rsidP="004B70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63C0" w:rsidRDefault="00B263C0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985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23/1</w:t>
            </w:r>
          </w:p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2.2016</w:t>
            </w:r>
          </w:p>
        </w:tc>
        <w:tc>
          <w:tcPr>
            <w:tcW w:w="1417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1/21 </w:t>
            </w:r>
          </w:p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4.2021</w:t>
            </w:r>
          </w:p>
        </w:tc>
        <w:tc>
          <w:tcPr>
            <w:tcW w:w="1560" w:type="dxa"/>
            <w:vAlign w:val="center"/>
          </w:tcPr>
          <w:p w:rsidR="00B263C0" w:rsidRPr="00B263C0" w:rsidRDefault="00B263C0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30,00</w:t>
            </w:r>
          </w:p>
        </w:tc>
        <w:tc>
          <w:tcPr>
            <w:tcW w:w="992" w:type="dxa"/>
            <w:vAlign w:val="center"/>
          </w:tcPr>
          <w:p w:rsidR="00B263C0" w:rsidRPr="00512231" w:rsidRDefault="00B263C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63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30,00</w:t>
            </w:r>
          </w:p>
        </w:tc>
        <w:tc>
          <w:tcPr>
            <w:tcW w:w="1276" w:type="dxa"/>
            <w:vAlign w:val="center"/>
          </w:tcPr>
          <w:p w:rsidR="00B263C0" w:rsidRPr="00E82013" w:rsidRDefault="00B263C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263C0" w:rsidRDefault="00B263C0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63C0" w:rsidRPr="009C1503" w:rsidRDefault="00B263C0" w:rsidP="00E21E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63C0" w:rsidRPr="009C1503" w:rsidRDefault="00B263C0" w:rsidP="00E21E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63C0" w:rsidRDefault="00B263C0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E6B6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6B6F" w:rsidRDefault="00EE6B6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EE6B6F" w:rsidRPr="005A58DC" w:rsidRDefault="00EE6B6F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EE6B6F" w:rsidRPr="005A58DC" w:rsidRDefault="00EE6B6F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EE6B6F" w:rsidRPr="005A58DC" w:rsidRDefault="00EE6B6F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4</w:t>
            </w:r>
          </w:p>
        </w:tc>
        <w:tc>
          <w:tcPr>
            <w:tcW w:w="1560" w:type="dxa"/>
          </w:tcPr>
          <w:p w:rsidR="00EE6B6F" w:rsidRPr="005A58DC" w:rsidRDefault="00EE6B6F" w:rsidP="005A58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EE6B6F" w:rsidRPr="004B7022" w:rsidRDefault="00EE6B6F" w:rsidP="005A58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, побелены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олок </w:t>
            </w:r>
            <w:r w:rsidRPr="005A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EE6B6F" w:rsidRDefault="00EE6B6F" w:rsidP="00984894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985" w:type="dxa"/>
            <w:vAlign w:val="center"/>
          </w:tcPr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23/1</w:t>
            </w:r>
          </w:p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EE6B6F" w:rsidRPr="00EE6B6F" w:rsidRDefault="00EE6B6F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77,50</w:t>
            </w:r>
          </w:p>
        </w:tc>
        <w:tc>
          <w:tcPr>
            <w:tcW w:w="992" w:type="dxa"/>
            <w:vAlign w:val="center"/>
          </w:tcPr>
          <w:p w:rsidR="00EE6B6F" w:rsidRPr="004B7022" w:rsidRDefault="00EE6B6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77,50</w:t>
            </w:r>
          </w:p>
        </w:tc>
        <w:tc>
          <w:tcPr>
            <w:tcW w:w="1276" w:type="dxa"/>
            <w:vAlign w:val="center"/>
          </w:tcPr>
          <w:p w:rsidR="00EE6B6F" w:rsidRPr="00E82013" w:rsidRDefault="00EE6B6F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047B7" w:rsidRPr="008047B7" w:rsidRDefault="008047B7" w:rsidP="00AF2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6B6F" w:rsidRDefault="00EE6B6F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A63C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A63C3" w:rsidRDefault="001A63C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1A63C3" w:rsidRPr="001A63C3" w:rsidRDefault="001A63C3" w:rsidP="001A6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44</w:t>
            </w:r>
          </w:p>
        </w:tc>
        <w:tc>
          <w:tcPr>
            <w:tcW w:w="1560" w:type="dxa"/>
          </w:tcPr>
          <w:p w:rsidR="001A63C3" w:rsidRPr="001A63C3" w:rsidRDefault="001A63C3" w:rsidP="001A63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1A63C3" w:rsidRPr="002D02FE" w:rsidRDefault="001A63C3" w:rsidP="001A63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шены, побелены, потолок </w:t>
            </w:r>
            <w:proofErr w:type="gramStart"/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1A63C3" w:rsidRDefault="001A63C3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3C3" w:rsidRDefault="001A63C3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63C3" w:rsidRDefault="001A63C3" w:rsidP="002E5788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1985" w:type="dxa"/>
            <w:vAlign w:val="center"/>
          </w:tcPr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32/1</w:t>
            </w:r>
          </w:p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1A63C3" w:rsidRPr="001A63C3" w:rsidRDefault="001A63C3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2,20</w:t>
            </w:r>
          </w:p>
        </w:tc>
        <w:tc>
          <w:tcPr>
            <w:tcW w:w="992" w:type="dxa"/>
            <w:vAlign w:val="center"/>
          </w:tcPr>
          <w:p w:rsidR="001A63C3" w:rsidRPr="001C0C95" w:rsidRDefault="001A63C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2,20</w:t>
            </w:r>
          </w:p>
        </w:tc>
        <w:tc>
          <w:tcPr>
            <w:tcW w:w="1276" w:type="dxa"/>
            <w:vAlign w:val="center"/>
          </w:tcPr>
          <w:p w:rsidR="001A63C3" w:rsidRPr="00E82013" w:rsidRDefault="001A63C3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A63C3" w:rsidRDefault="001A63C3" w:rsidP="00AF2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3C3" w:rsidRDefault="001A63C3" w:rsidP="00AF2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3C3" w:rsidRPr="001A63C3" w:rsidRDefault="001A63C3" w:rsidP="00AF2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3C3" w:rsidRDefault="001A63C3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52B87" w:rsidRPr="00142FB8" w:rsidTr="00B5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441" w:type="dxa"/>
            <w:vAlign w:val="center"/>
          </w:tcPr>
          <w:p w:rsidR="00B52B87" w:rsidRDefault="00B52B8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52B87" w:rsidRPr="009B56C4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52B87" w:rsidRPr="009B56C4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B52B87" w:rsidRPr="009B56C4" w:rsidRDefault="00B52B87" w:rsidP="009B56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44</w:t>
            </w:r>
          </w:p>
        </w:tc>
        <w:tc>
          <w:tcPr>
            <w:tcW w:w="1560" w:type="dxa"/>
          </w:tcPr>
          <w:p w:rsidR="00B52B87" w:rsidRPr="009B56C4" w:rsidRDefault="00B52B87" w:rsidP="009B56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B52B87" w:rsidRPr="002E5788" w:rsidRDefault="00B52B87" w:rsidP="00B52B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ревянны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шены, побелены, потолок -побелен. Окна - имеются.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417" w:type="dxa"/>
          </w:tcPr>
          <w:p w:rsidR="00B52B87" w:rsidRDefault="00B52B87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52B87" w:rsidRDefault="00B52B87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52B87" w:rsidRPr="00E82013" w:rsidRDefault="00B52B87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31/1</w:t>
            </w:r>
          </w:p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B52B87" w:rsidRPr="00B52B87" w:rsidRDefault="00B52B87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7,00</w:t>
            </w:r>
          </w:p>
        </w:tc>
        <w:tc>
          <w:tcPr>
            <w:tcW w:w="992" w:type="dxa"/>
            <w:vAlign w:val="center"/>
          </w:tcPr>
          <w:p w:rsidR="00B52B87" w:rsidRPr="00E82013" w:rsidRDefault="004D0ADA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7,00</w:t>
            </w:r>
          </w:p>
        </w:tc>
        <w:tc>
          <w:tcPr>
            <w:tcW w:w="1276" w:type="dxa"/>
            <w:vAlign w:val="center"/>
          </w:tcPr>
          <w:p w:rsidR="00B52B87" w:rsidRPr="00E82013" w:rsidRDefault="00B52B87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52B87" w:rsidRPr="00B52B87" w:rsidRDefault="00B52B87" w:rsidP="00AF20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2B87" w:rsidRPr="00B52B87" w:rsidRDefault="00B52B87" w:rsidP="00AF20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2B87" w:rsidRPr="00B52B87" w:rsidRDefault="00B52B87" w:rsidP="00AF20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2B87" w:rsidRDefault="00B52B87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27D1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27D15" w:rsidRDefault="00227D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им. Доценко, д. 43</w:t>
            </w:r>
          </w:p>
        </w:tc>
        <w:tc>
          <w:tcPr>
            <w:tcW w:w="1560" w:type="dxa"/>
          </w:tcPr>
          <w:p w:rsidR="00227D15" w:rsidRPr="00227D15" w:rsidRDefault="00227D15" w:rsidP="00227D1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227D15" w:rsidRPr="002E5788" w:rsidRDefault="00227D15" w:rsidP="00227D1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покрыт линолеумом. Стены окрашенные. Потолок побеленный. Окна, двери в </w:t>
            </w:r>
            <w:proofErr w:type="spellStart"/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и</w:t>
            </w:r>
            <w:proofErr w:type="gramStart"/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е</w:t>
            </w:r>
            <w:proofErr w:type="spellEnd"/>
            <w:r w:rsid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 электроснабжения и теплоснабжения имеются.</w:t>
            </w:r>
          </w:p>
        </w:tc>
        <w:tc>
          <w:tcPr>
            <w:tcW w:w="1417" w:type="dxa"/>
          </w:tcPr>
          <w:p w:rsid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7D15" w:rsidRPr="00E82013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85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82/2016-994/1</w:t>
            </w:r>
          </w:p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6.2016</w:t>
            </w:r>
          </w:p>
        </w:tc>
        <w:tc>
          <w:tcPr>
            <w:tcW w:w="1417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22/21 </w:t>
            </w:r>
          </w:p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21</w:t>
            </w:r>
          </w:p>
        </w:tc>
        <w:tc>
          <w:tcPr>
            <w:tcW w:w="1560" w:type="dxa"/>
            <w:vAlign w:val="center"/>
          </w:tcPr>
          <w:p w:rsidR="00227D15" w:rsidRP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50,00</w:t>
            </w:r>
          </w:p>
        </w:tc>
        <w:tc>
          <w:tcPr>
            <w:tcW w:w="992" w:type="dxa"/>
            <w:vAlign w:val="center"/>
          </w:tcPr>
          <w:p w:rsidR="00227D15" w:rsidRPr="002E5788" w:rsidRDefault="00227D1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50,00</w:t>
            </w:r>
          </w:p>
        </w:tc>
        <w:tc>
          <w:tcPr>
            <w:tcW w:w="1276" w:type="dxa"/>
            <w:vAlign w:val="center"/>
          </w:tcPr>
          <w:p w:rsidR="00227D15" w:rsidRPr="00E82013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27D15" w:rsidRPr="00B52B87" w:rsidRDefault="00227D15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7D15" w:rsidRPr="00B52B87" w:rsidRDefault="00227D15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7D15" w:rsidRDefault="00227D15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7D15" w:rsidRPr="00B52B87" w:rsidRDefault="00227D15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7D15" w:rsidRDefault="00227D15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672D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672D6" w:rsidRDefault="009672D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672D6" w:rsidRPr="00EA03C1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9672D6" w:rsidRPr="00EA03C1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9672D6" w:rsidRPr="00EA03C1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</w:t>
            </w:r>
            <w:proofErr w:type="gramStart"/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ская</w:t>
            </w:r>
            <w:proofErr w:type="gramEnd"/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1560" w:type="dxa"/>
          </w:tcPr>
          <w:p w:rsidR="009672D6" w:rsidRPr="00EA03C1" w:rsidRDefault="009672D6" w:rsidP="00EA03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672D6" w:rsidRPr="00EA03C1" w:rsidRDefault="009672D6" w:rsidP="00EA03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фасада здания.</w:t>
            </w:r>
          </w:p>
          <w:p w:rsidR="009672D6" w:rsidRPr="00EA03C1" w:rsidRDefault="009672D6" w:rsidP="00EA03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рашенные. Потолок побеленный. Окна, двери в наличии.</w:t>
            </w:r>
          </w:p>
          <w:p w:rsidR="009672D6" w:rsidRPr="002E5788" w:rsidRDefault="009672D6" w:rsidP="00EA03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</w:t>
            </w:r>
            <w:proofErr w:type="spellStart"/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и</w:t>
            </w: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снабжения</w:t>
            </w:r>
            <w:proofErr w:type="spellEnd"/>
            <w:r w:rsidRPr="00EA0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анализации и теплоснабжения имеются.</w:t>
            </w:r>
          </w:p>
        </w:tc>
        <w:tc>
          <w:tcPr>
            <w:tcW w:w="1417" w:type="dxa"/>
          </w:tcPr>
          <w:p w:rsid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72D6" w:rsidRDefault="009672D6" w:rsidP="00967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72D6" w:rsidRPr="00E82013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985" w:type="dxa"/>
            <w:vAlign w:val="center"/>
          </w:tcPr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60/2009-366</w:t>
            </w:r>
          </w:p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1.2010</w:t>
            </w:r>
          </w:p>
        </w:tc>
        <w:tc>
          <w:tcPr>
            <w:tcW w:w="1417" w:type="dxa"/>
            <w:vAlign w:val="center"/>
          </w:tcPr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23/21 </w:t>
            </w:r>
          </w:p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21</w:t>
            </w:r>
          </w:p>
        </w:tc>
        <w:tc>
          <w:tcPr>
            <w:tcW w:w="1560" w:type="dxa"/>
            <w:vAlign w:val="center"/>
          </w:tcPr>
          <w:p w:rsidR="009672D6" w:rsidRP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9,00</w:t>
            </w:r>
          </w:p>
        </w:tc>
        <w:tc>
          <w:tcPr>
            <w:tcW w:w="992" w:type="dxa"/>
            <w:vAlign w:val="center"/>
          </w:tcPr>
          <w:p w:rsidR="009672D6" w:rsidRPr="002E5788" w:rsidRDefault="009672D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9,00</w:t>
            </w:r>
          </w:p>
        </w:tc>
        <w:tc>
          <w:tcPr>
            <w:tcW w:w="1276" w:type="dxa"/>
            <w:vAlign w:val="center"/>
          </w:tcPr>
          <w:p w:rsidR="009672D6" w:rsidRPr="00E82013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672D6" w:rsidRPr="00B52B87" w:rsidRDefault="009672D6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2D6" w:rsidRPr="00B52B87" w:rsidRDefault="009672D6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2D6" w:rsidRPr="00B52B87" w:rsidRDefault="009672D6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2D6" w:rsidRDefault="009672D6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5082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 w:val="restart"/>
            <w:vAlign w:val="center"/>
          </w:tcPr>
          <w:p w:rsidR="0015082C" w:rsidRDefault="0015082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15082C" w:rsidRPr="00250883" w:rsidRDefault="0015082C" w:rsidP="00F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15082C" w:rsidRPr="00250883" w:rsidRDefault="0015082C" w:rsidP="00F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правом пользования земельным участком площадью </w:t>
            </w:r>
            <w:proofErr w:type="gramEnd"/>
          </w:p>
          <w:p w:rsidR="0015082C" w:rsidRPr="00250883" w:rsidRDefault="0015082C" w:rsidP="00F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96 </w:t>
            </w:r>
            <w:proofErr w:type="spell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15082C" w:rsidRDefault="0015082C" w:rsidP="00F258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адастровым номером 34:34:070059:</w:t>
            </w:r>
          </w:p>
          <w:p w:rsidR="0015082C" w:rsidRPr="00BB5767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)</w:t>
            </w:r>
          </w:p>
        </w:tc>
        <w:tc>
          <w:tcPr>
            <w:tcW w:w="1559" w:type="dxa"/>
            <w:vAlign w:val="center"/>
          </w:tcPr>
          <w:p w:rsidR="0015082C" w:rsidRPr="00846E83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 w:val="restart"/>
          </w:tcPr>
          <w:p w:rsidR="0015082C" w:rsidRPr="0015082C" w:rsidRDefault="0015082C" w:rsidP="0015082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ход отдельный. Состояние удовлетворительное.  Пол – бетонный. 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олок – побеленный. 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ы – оштукатуренные.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ются окна (остекление частично отсутствует); Двери металлические, деревянные – окрашены.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а электроснабжения имеется. 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водоснабжения имеется.</w:t>
            </w:r>
          </w:p>
          <w:p w:rsidR="0015082C" w:rsidRPr="0015082C" w:rsidRDefault="0015082C" w:rsidP="001508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канализации имеется.</w:t>
            </w:r>
          </w:p>
          <w:p w:rsidR="0015082C" w:rsidRPr="002E5788" w:rsidRDefault="0015082C" w:rsidP="001508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теплоснабжения (от собственной котельной).</w:t>
            </w:r>
          </w:p>
        </w:tc>
        <w:tc>
          <w:tcPr>
            <w:tcW w:w="1417" w:type="dxa"/>
            <w:vMerge w:val="restart"/>
          </w:tcPr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Pr="00142FB8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5082C" w:rsidRPr="00A51C7F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4</w:t>
            </w:r>
          </w:p>
        </w:tc>
        <w:tc>
          <w:tcPr>
            <w:tcW w:w="1985" w:type="dxa"/>
            <w:vAlign w:val="center"/>
          </w:tcPr>
          <w:p w:rsidR="0015082C" w:rsidRDefault="0015082C" w:rsidP="00F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4-34-01/306/2008-307</w:t>
            </w:r>
          </w:p>
          <w:p w:rsidR="0015082C" w:rsidRPr="00A51C7F" w:rsidRDefault="0015082C" w:rsidP="00F2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5082C" w:rsidRPr="005D30C9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2.09.2008</w:t>
            </w:r>
          </w:p>
        </w:tc>
        <w:tc>
          <w:tcPr>
            <w:tcW w:w="1417" w:type="dxa"/>
            <w:vMerge w:val="restart"/>
            <w:vAlign w:val="center"/>
          </w:tcPr>
          <w:p w:rsidR="0015082C" w:rsidRPr="0015082C" w:rsidRDefault="0015082C" w:rsidP="001508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P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3/1-21 </w:t>
            </w:r>
          </w:p>
          <w:p w:rsidR="0015082C" w:rsidRP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3.2021</w:t>
            </w:r>
          </w:p>
        </w:tc>
        <w:tc>
          <w:tcPr>
            <w:tcW w:w="1560" w:type="dxa"/>
            <w:vMerge w:val="restart"/>
            <w:vAlign w:val="center"/>
          </w:tcPr>
          <w:p w:rsidR="0015082C" w:rsidRPr="0015082C" w:rsidRDefault="0015082C" w:rsidP="00F258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P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97,00</w:t>
            </w:r>
          </w:p>
        </w:tc>
        <w:tc>
          <w:tcPr>
            <w:tcW w:w="992" w:type="dxa"/>
            <w:vMerge w:val="restart"/>
            <w:vAlign w:val="center"/>
          </w:tcPr>
          <w:p w:rsidR="0015082C" w:rsidRDefault="0015082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Pr="002E5788" w:rsidRDefault="0015082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97,00</w:t>
            </w:r>
          </w:p>
        </w:tc>
        <w:tc>
          <w:tcPr>
            <w:tcW w:w="1276" w:type="dxa"/>
            <w:vMerge w:val="restart"/>
            <w:vAlign w:val="center"/>
          </w:tcPr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Pr="00E82013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  <w:vMerge w:val="restart"/>
          </w:tcPr>
          <w:p w:rsidR="0015082C" w:rsidRPr="00B52B87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Pr="00B52B87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Pr="00B52B87" w:rsidRDefault="0015082C" w:rsidP="00F25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082C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5082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15082C" w:rsidRDefault="0015082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082C" w:rsidRPr="00A51C7F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чик загазованности котельной бани № 9 (сигнализатор </w:t>
            </w:r>
            <w:proofErr w:type="spellStart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H4) №М-8279)</w:t>
            </w:r>
          </w:p>
        </w:tc>
        <w:tc>
          <w:tcPr>
            <w:tcW w:w="1559" w:type="dxa"/>
            <w:vAlign w:val="center"/>
          </w:tcPr>
          <w:p w:rsidR="0015082C" w:rsidRPr="00A51C7F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15082C" w:rsidRPr="002E5788" w:rsidRDefault="0015082C" w:rsidP="00330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082C" w:rsidRPr="00E82013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082C" w:rsidRPr="002E5788" w:rsidRDefault="0015082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5082C" w:rsidRPr="00E82013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082C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082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15082C" w:rsidRDefault="0015082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082C" w:rsidRPr="00DF2A7F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гнализатор </w:t>
            </w:r>
            <w:proofErr w:type="gram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ни № 9 (сигнализатор </w:t>
            </w:r>
            <w:proofErr w:type="spell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О) № 1-04Т3В7)</w:t>
            </w:r>
          </w:p>
        </w:tc>
        <w:tc>
          <w:tcPr>
            <w:tcW w:w="1559" w:type="dxa"/>
            <w:vAlign w:val="center"/>
          </w:tcPr>
          <w:p w:rsidR="0015082C" w:rsidRPr="00DF2A7F" w:rsidRDefault="0015082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15082C" w:rsidRPr="002E5788" w:rsidRDefault="0015082C" w:rsidP="00330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082C" w:rsidRPr="00E82013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082C" w:rsidRPr="004B3E81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082C" w:rsidRPr="002E5788" w:rsidRDefault="0015082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5082C" w:rsidRPr="00E82013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082C" w:rsidRDefault="0015082C" w:rsidP="005A5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3B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C13B1" w:rsidRDefault="002C13B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2C13B1" w:rsidRPr="0028404F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2C13B1" w:rsidRPr="0028404F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2C13B1" w:rsidRPr="0028404F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</w:t>
            </w: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влетворительное. 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2C13B1" w:rsidRPr="0028404F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2C13B1" w:rsidRPr="00142FB8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</w:t>
            </w:r>
          </w:p>
        </w:tc>
        <w:tc>
          <w:tcPr>
            <w:tcW w:w="1417" w:type="dxa"/>
          </w:tcPr>
          <w:p w:rsidR="002C13B1" w:rsidRDefault="002C13B1" w:rsidP="00F2587E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2C13B1" w:rsidRPr="00E82013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,9</w:t>
            </w:r>
          </w:p>
        </w:tc>
        <w:tc>
          <w:tcPr>
            <w:tcW w:w="1985" w:type="dxa"/>
            <w:vAlign w:val="center"/>
          </w:tcPr>
          <w:p w:rsidR="002C13B1" w:rsidRPr="009D479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96/2008-368 </w:t>
            </w:r>
          </w:p>
          <w:p w:rsidR="002C13B1" w:rsidRPr="009D479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8.2008</w:t>
            </w:r>
          </w:p>
        </w:tc>
        <w:tc>
          <w:tcPr>
            <w:tcW w:w="1417" w:type="dxa"/>
            <w:vAlign w:val="center"/>
          </w:tcPr>
          <w:p w:rsidR="002C13B1" w:rsidRPr="009D479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6/20 </w:t>
            </w:r>
          </w:p>
          <w:p w:rsidR="002C13B1" w:rsidRPr="009D479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2.2020</w:t>
            </w:r>
          </w:p>
        </w:tc>
        <w:tc>
          <w:tcPr>
            <w:tcW w:w="1560" w:type="dxa"/>
            <w:vAlign w:val="center"/>
          </w:tcPr>
          <w:p w:rsidR="002C13B1" w:rsidRPr="009D479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992" w:type="dxa"/>
            <w:vAlign w:val="center"/>
          </w:tcPr>
          <w:p w:rsidR="002C13B1" w:rsidRPr="00C378AC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1276" w:type="dxa"/>
            <w:vAlign w:val="center"/>
          </w:tcPr>
          <w:p w:rsidR="002C13B1" w:rsidRPr="00E82013" w:rsidRDefault="002C13B1" w:rsidP="00F2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C13B1" w:rsidRDefault="002C13B1" w:rsidP="00F258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C13B1" w:rsidRDefault="002C13B1" w:rsidP="002C1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2021</w:t>
            </w:r>
          </w:p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21</w:t>
            </w:r>
          </w:p>
          <w:p w:rsidR="002C13B1" w:rsidRPr="00142FB8" w:rsidRDefault="002C13B1" w:rsidP="002C1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2C13B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C13B1" w:rsidRDefault="002C13B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2C13B1" w:rsidRPr="00BB5767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C13B1" w:rsidRPr="00BB5767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C13B1" w:rsidRPr="00D726FD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43, пом. </w:t>
            </w: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560" w:type="dxa"/>
          </w:tcPr>
          <w:p w:rsidR="002C13B1" w:rsidRPr="00142FB8" w:rsidRDefault="002C13B1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3B1" w:rsidRPr="00142FB8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985" w:type="dxa"/>
            <w:vAlign w:val="center"/>
          </w:tcPr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00000:57536-34/209/2020-1</w:t>
            </w:r>
          </w:p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20</w:t>
            </w:r>
          </w:p>
        </w:tc>
        <w:tc>
          <w:tcPr>
            <w:tcW w:w="1417" w:type="dxa"/>
            <w:vAlign w:val="center"/>
          </w:tcPr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36/20 </w:t>
            </w:r>
          </w:p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2C13B1" w:rsidRPr="005D30C9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992" w:type="dxa"/>
            <w:vAlign w:val="center"/>
          </w:tcPr>
          <w:p w:rsidR="002C13B1" w:rsidRPr="00E82013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1276" w:type="dxa"/>
            <w:vAlign w:val="center"/>
          </w:tcPr>
          <w:p w:rsidR="002C13B1" w:rsidRPr="00E82013" w:rsidRDefault="002C13B1" w:rsidP="00F2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3B1" w:rsidRDefault="002C13B1" w:rsidP="002C1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  <w:p w:rsidR="002C13B1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21</w:t>
            </w:r>
          </w:p>
          <w:p w:rsidR="002C13B1" w:rsidRPr="00142FB8" w:rsidRDefault="002C13B1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3D782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D7824" w:rsidRDefault="003D782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</w:t>
            </w:r>
          </w:p>
        </w:tc>
        <w:tc>
          <w:tcPr>
            <w:tcW w:w="1560" w:type="dxa"/>
          </w:tcPr>
          <w:p w:rsidR="003D7824" w:rsidRPr="00142FB8" w:rsidRDefault="003D7824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3D7824" w:rsidRDefault="003D7824" w:rsidP="00F258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7824" w:rsidRDefault="003D7824" w:rsidP="00F2587E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1985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/001-34-34-01/056/2009-365/1 </w:t>
            </w:r>
          </w:p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4.2009</w:t>
            </w:r>
          </w:p>
        </w:tc>
        <w:tc>
          <w:tcPr>
            <w:tcW w:w="1417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0/20 </w:t>
            </w:r>
          </w:p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3D7824" w:rsidRPr="007A21CA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992" w:type="dxa"/>
            <w:vAlign w:val="center"/>
          </w:tcPr>
          <w:p w:rsidR="003D7824" w:rsidRPr="00E82013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1276" w:type="dxa"/>
            <w:vAlign w:val="center"/>
          </w:tcPr>
          <w:p w:rsidR="003D7824" w:rsidRPr="00E82013" w:rsidRDefault="003D7824" w:rsidP="00F25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D7824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7824" w:rsidRDefault="003D7824" w:rsidP="00F258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7824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  <w:p w:rsidR="003D7824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21</w:t>
            </w:r>
          </w:p>
          <w:p w:rsidR="003D7824" w:rsidRPr="00142FB8" w:rsidRDefault="003D7824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2587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2587E" w:rsidRDefault="00F2587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F2587E" w:rsidRPr="002D02F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F2587E" w:rsidRPr="002D02F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2587E" w:rsidRPr="002D02F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F2587E" w:rsidRPr="004B7022" w:rsidRDefault="00F2587E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Системы теплоснабжения, энергоснабжения  имеются.</w:t>
            </w:r>
          </w:p>
        </w:tc>
        <w:tc>
          <w:tcPr>
            <w:tcW w:w="1417" w:type="dxa"/>
          </w:tcPr>
          <w:p w:rsidR="00F2587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587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587E" w:rsidRDefault="00F2587E" w:rsidP="00F2587E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985" w:type="dxa"/>
            <w:vAlign w:val="center"/>
          </w:tcPr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15</w:t>
            </w:r>
          </w:p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5.2008</w:t>
            </w:r>
          </w:p>
        </w:tc>
        <w:tc>
          <w:tcPr>
            <w:tcW w:w="1417" w:type="dxa"/>
            <w:vAlign w:val="center"/>
          </w:tcPr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2/20 </w:t>
            </w:r>
          </w:p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20</w:t>
            </w:r>
          </w:p>
        </w:tc>
        <w:tc>
          <w:tcPr>
            <w:tcW w:w="1560" w:type="dxa"/>
            <w:vAlign w:val="center"/>
          </w:tcPr>
          <w:p w:rsidR="00F2587E" w:rsidRPr="001C0C95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992" w:type="dxa"/>
            <w:vAlign w:val="center"/>
          </w:tcPr>
          <w:p w:rsidR="00F2587E" w:rsidRPr="004B7022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1276" w:type="dxa"/>
            <w:vAlign w:val="center"/>
          </w:tcPr>
          <w:p w:rsidR="00F2587E" w:rsidRPr="00E82013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2587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587E" w:rsidRDefault="00F2587E" w:rsidP="00F258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587E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21</w:t>
            </w:r>
          </w:p>
          <w:p w:rsidR="00F2587E" w:rsidRPr="00142FB8" w:rsidRDefault="00F2587E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8227A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227AC" w:rsidRDefault="008227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8227AC" w:rsidRPr="002D02FE" w:rsidRDefault="008227AC" w:rsidP="00F258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Системы </w:t>
            </w: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плоснабжения, энергоснабжения  имеются.</w:t>
            </w:r>
          </w:p>
        </w:tc>
        <w:tc>
          <w:tcPr>
            <w:tcW w:w="1417" w:type="dxa"/>
          </w:tcPr>
          <w:p w:rsidR="008227AC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F2587E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85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188/1</w:t>
            </w:r>
          </w:p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8.2016</w:t>
            </w:r>
          </w:p>
        </w:tc>
        <w:tc>
          <w:tcPr>
            <w:tcW w:w="1417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2/20 </w:t>
            </w:r>
          </w:p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20</w:t>
            </w:r>
          </w:p>
        </w:tc>
        <w:tc>
          <w:tcPr>
            <w:tcW w:w="1560" w:type="dxa"/>
            <w:vAlign w:val="center"/>
          </w:tcPr>
          <w:p w:rsidR="008227AC" w:rsidRPr="002E5788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992" w:type="dxa"/>
            <w:vAlign w:val="center"/>
          </w:tcPr>
          <w:p w:rsidR="008227AC" w:rsidRPr="001C0C95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1276" w:type="dxa"/>
            <w:vAlign w:val="center"/>
          </w:tcPr>
          <w:p w:rsidR="008227AC" w:rsidRPr="00E82013" w:rsidRDefault="008227AC" w:rsidP="00F25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9924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21</w:t>
            </w:r>
          </w:p>
          <w:p w:rsidR="008227AC" w:rsidRPr="00142FB8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8227A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227AC" w:rsidRDefault="008227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8227AC" w:rsidRPr="00B715D3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227AC" w:rsidRPr="00B715D3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227AC" w:rsidRPr="00B715D3" w:rsidRDefault="008227AC" w:rsidP="009924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Рабоче-Крестьянская, </w:t>
            </w:r>
          </w:p>
          <w:p w:rsidR="008227AC" w:rsidRPr="00B715D3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1</w:t>
            </w:r>
          </w:p>
        </w:tc>
        <w:tc>
          <w:tcPr>
            <w:tcW w:w="1560" w:type="dxa"/>
          </w:tcPr>
          <w:p w:rsidR="008227AC" w:rsidRPr="002E5788" w:rsidRDefault="008227AC" w:rsidP="009924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Окон нет.             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Pr="00E82013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985" w:type="dxa"/>
            <w:vAlign w:val="center"/>
          </w:tcPr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963/1</w:t>
            </w:r>
          </w:p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5.2016</w:t>
            </w:r>
          </w:p>
        </w:tc>
        <w:tc>
          <w:tcPr>
            <w:tcW w:w="1417" w:type="dxa"/>
            <w:vAlign w:val="center"/>
          </w:tcPr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6/20 </w:t>
            </w:r>
          </w:p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8227AC" w:rsidRPr="00F8650E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05,00</w:t>
            </w:r>
          </w:p>
        </w:tc>
        <w:tc>
          <w:tcPr>
            <w:tcW w:w="992" w:type="dxa"/>
            <w:vAlign w:val="center"/>
          </w:tcPr>
          <w:p w:rsidR="008227AC" w:rsidRPr="002E5788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05,00</w:t>
            </w:r>
          </w:p>
        </w:tc>
        <w:tc>
          <w:tcPr>
            <w:tcW w:w="1276" w:type="dxa"/>
            <w:vAlign w:val="center"/>
          </w:tcPr>
          <w:p w:rsidR="008227AC" w:rsidRPr="00E82013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9924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27AC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21</w:t>
            </w:r>
          </w:p>
          <w:p w:rsidR="008227AC" w:rsidRPr="00142FB8" w:rsidRDefault="008227AC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62B3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62B36" w:rsidRDefault="00762B3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762B36" w:rsidRPr="00330490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62B36" w:rsidRPr="00330490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62B36" w:rsidRPr="00330490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им. милиционера </w:t>
            </w:r>
            <w:proofErr w:type="spellStart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2</w:t>
            </w:r>
          </w:p>
        </w:tc>
        <w:tc>
          <w:tcPr>
            <w:tcW w:w="1560" w:type="dxa"/>
          </w:tcPr>
          <w:p w:rsidR="00762B36" w:rsidRPr="002E5788" w:rsidRDefault="00762B36" w:rsidP="009924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онные рамы, двери деревянные</w:t>
            </w: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ол – бетонный, стены – окрашенные, потолок – побеленный. Имеются все системы инженерного </w:t>
            </w: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7" w:type="dxa"/>
          </w:tcPr>
          <w:p w:rsidR="00762B36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2B36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2B36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2B36" w:rsidRPr="00E82013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985" w:type="dxa"/>
            <w:vAlign w:val="center"/>
          </w:tcPr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27/1</w:t>
            </w:r>
          </w:p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vAlign w:val="center"/>
          </w:tcPr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7/20 </w:t>
            </w:r>
          </w:p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762B36" w:rsidRPr="004B3E81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00</w:t>
            </w:r>
          </w:p>
        </w:tc>
        <w:tc>
          <w:tcPr>
            <w:tcW w:w="992" w:type="dxa"/>
            <w:vAlign w:val="center"/>
          </w:tcPr>
          <w:p w:rsidR="00762B36" w:rsidRPr="002E5788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00</w:t>
            </w:r>
          </w:p>
        </w:tc>
        <w:tc>
          <w:tcPr>
            <w:tcW w:w="1276" w:type="dxa"/>
            <w:vAlign w:val="center"/>
          </w:tcPr>
          <w:p w:rsidR="00762B36" w:rsidRPr="00E82013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62B36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2B36" w:rsidRDefault="00762B36" w:rsidP="009924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2B36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21</w:t>
            </w:r>
          </w:p>
          <w:p w:rsidR="00762B36" w:rsidRPr="00142FB8" w:rsidRDefault="00762B36" w:rsidP="00992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B241A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8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B70F5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4</w:t>
      </w:r>
      <w:r w:rsidR="004006AB" w:rsidRPr="004006A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5</w:t>
      </w:r>
      <w:r w:rsidR="00E752E2" w:rsidRPr="004006A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11DBC" w:rsidRPr="00F11DBC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30839" w:rsidRPr="00330839">
        <w:rPr>
          <w:rFonts w:ascii="Times New Roman" w:hAnsi="Times New Roman" w:cs="Times New Roman"/>
          <w:b/>
          <w:sz w:val="28"/>
          <w:szCs w:val="28"/>
          <w:u w:val="single"/>
        </w:rPr>
        <w:t>78р от 15.01</w:t>
      </w:r>
      <w:r w:rsidRPr="00330839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48628D" w:rsidRPr="0048628D">
        <w:rPr>
          <w:rFonts w:ascii="Times New Roman" w:hAnsi="Times New Roman" w:cs="Times New Roman"/>
          <w:b/>
          <w:sz w:val="28"/>
          <w:szCs w:val="28"/>
          <w:u w:val="single"/>
        </w:rPr>
        <w:t>№ 262р от 29.01</w:t>
      </w:r>
      <w:r w:rsidRPr="0048628D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DA" w:rsidRDefault="00B128DA" w:rsidP="00B1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8DA" w:rsidRPr="00B128DA" w:rsidRDefault="00B128DA" w:rsidP="00B1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28DA" w:rsidRPr="00B128DA" w:rsidRDefault="00B128DA" w:rsidP="00B1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28DA" w:rsidRDefault="00B128DA" w:rsidP="00B12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B128DA" w:rsidRDefault="00B128DA" w:rsidP="00B1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8DA" w:rsidRDefault="00B128DA" w:rsidP="00B1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DA" w:rsidRDefault="00B128DA" w:rsidP="00B1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CC5EF3">
        <w:rPr>
          <w:rFonts w:ascii="Times New Roman" w:hAnsi="Times New Roman" w:cs="Times New Roman"/>
          <w:b/>
          <w:sz w:val="28"/>
          <w:szCs w:val="28"/>
          <w:u w:val="single"/>
        </w:rPr>
        <w:t>№ 1056р от 22.03</w:t>
      </w:r>
      <w:r w:rsidRPr="00CC5EF3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F11DBC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61р от 30.03</w:t>
      </w:r>
      <w:r w:rsidRPr="00CC5EF3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EF3" w:rsidRDefault="00CC5EF3" w:rsidP="00CC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3230DD" w:rsidRPr="003230DD">
        <w:rPr>
          <w:rFonts w:ascii="Times New Roman" w:hAnsi="Times New Roman" w:cs="Times New Roman"/>
          <w:b/>
          <w:sz w:val="28"/>
          <w:szCs w:val="28"/>
          <w:u w:val="single"/>
        </w:rPr>
        <w:t>№ 1776р</w:t>
      </w:r>
      <w:r w:rsidRPr="003230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30.04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CC5EF3" w:rsidRDefault="00CC5EF3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EF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7E" w:rsidRDefault="00F2587E" w:rsidP="007427AF">
      <w:pPr>
        <w:spacing w:after="0" w:line="240" w:lineRule="auto"/>
      </w:pPr>
      <w:r>
        <w:separator/>
      </w:r>
    </w:p>
  </w:endnote>
  <w:endnote w:type="continuationSeparator" w:id="0">
    <w:p w:rsidR="00F2587E" w:rsidRDefault="00F2587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7E" w:rsidRDefault="00F2587E" w:rsidP="007427AF">
      <w:pPr>
        <w:spacing w:after="0" w:line="240" w:lineRule="auto"/>
      </w:pPr>
      <w:r>
        <w:separator/>
      </w:r>
    </w:p>
  </w:footnote>
  <w:footnote w:type="continuationSeparator" w:id="0">
    <w:p w:rsidR="00F2587E" w:rsidRDefault="00F2587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F2587E" w:rsidRDefault="00F2587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DD">
          <w:rPr>
            <w:noProof/>
          </w:rPr>
          <w:t>33</w:t>
        </w:r>
        <w:r>
          <w:fldChar w:fldCharType="end"/>
        </w:r>
      </w:p>
    </w:sdtContent>
  </w:sdt>
  <w:p w:rsidR="00F2587E" w:rsidRPr="007427AF" w:rsidRDefault="00F2587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289"/>
    <w:rsid w:val="000C2AFB"/>
    <w:rsid w:val="000E4519"/>
    <w:rsid w:val="000F7558"/>
    <w:rsid w:val="001024F6"/>
    <w:rsid w:val="00110721"/>
    <w:rsid w:val="001179D5"/>
    <w:rsid w:val="0012142D"/>
    <w:rsid w:val="00126C78"/>
    <w:rsid w:val="001376BA"/>
    <w:rsid w:val="00142FB8"/>
    <w:rsid w:val="00146020"/>
    <w:rsid w:val="0015082C"/>
    <w:rsid w:val="001515F1"/>
    <w:rsid w:val="00172743"/>
    <w:rsid w:val="001746BD"/>
    <w:rsid w:val="0018381F"/>
    <w:rsid w:val="00183911"/>
    <w:rsid w:val="001853CF"/>
    <w:rsid w:val="001A1A8A"/>
    <w:rsid w:val="001A63C3"/>
    <w:rsid w:val="001C0648"/>
    <w:rsid w:val="001C0C95"/>
    <w:rsid w:val="001C691A"/>
    <w:rsid w:val="001D11E4"/>
    <w:rsid w:val="001D478D"/>
    <w:rsid w:val="001E5162"/>
    <w:rsid w:val="001F09A5"/>
    <w:rsid w:val="001F2764"/>
    <w:rsid w:val="0021441C"/>
    <w:rsid w:val="00220416"/>
    <w:rsid w:val="00224102"/>
    <w:rsid w:val="002255A3"/>
    <w:rsid w:val="00227D15"/>
    <w:rsid w:val="00254561"/>
    <w:rsid w:val="00263638"/>
    <w:rsid w:val="002646AE"/>
    <w:rsid w:val="00271E6C"/>
    <w:rsid w:val="00282C20"/>
    <w:rsid w:val="0028404F"/>
    <w:rsid w:val="002A5DE9"/>
    <w:rsid w:val="002B708D"/>
    <w:rsid w:val="002C13B1"/>
    <w:rsid w:val="002C36A0"/>
    <w:rsid w:val="002D02FE"/>
    <w:rsid w:val="002D353B"/>
    <w:rsid w:val="002E0F7D"/>
    <w:rsid w:val="002E0F91"/>
    <w:rsid w:val="002E5788"/>
    <w:rsid w:val="00300692"/>
    <w:rsid w:val="003028B4"/>
    <w:rsid w:val="00313FAA"/>
    <w:rsid w:val="003230DD"/>
    <w:rsid w:val="00324C15"/>
    <w:rsid w:val="00330490"/>
    <w:rsid w:val="00330839"/>
    <w:rsid w:val="00330FD2"/>
    <w:rsid w:val="00332B0C"/>
    <w:rsid w:val="00366478"/>
    <w:rsid w:val="0036746A"/>
    <w:rsid w:val="00375067"/>
    <w:rsid w:val="003A4F39"/>
    <w:rsid w:val="003B1232"/>
    <w:rsid w:val="003D1FBC"/>
    <w:rsid w:val="003D7824"/>
    <w:rsid w:val="003E2305"/>
    <w:rsid w:val="003E3BCD"/>
    <w:rsid w:val="004006AB"/>
    <w:rsid w:val="00405665"/>
    <w:rsid w:val="00412F0C"/>
    <w:rsid w:val="00431747"/>
    <w:rsid w:val="00437196"/>
    <w:rsid w:val="00455AAF"/>
    <w:rsid w:val="00464140"/>
    <w:rsid w:val="00464BFB"/>
    <w:rsid w:val="00466BF7"/>
    <w:rsid w:val="00471497"/>
    <w:rsid w:val="004812E6"/>
    <w:rsid w:val="0048628D"/>
    <w:rsid w:val="004917D8"/>
    <w:rsid w:val="004935A1"/>
    <w:rsid w:val="00495F3B"/>
    <w:rsid w:val="004A2C13"/>
    <w:rsid w:val="004A3444"/>
    <w:rsid w:val="004B3E81"/>
    <w:rsid w:val="004B7022"/>
    <w:rsid w:val="004C64CF"/>
    <w:rsid w:val="004D0ADA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37072"/>
    <w:rsid w:val="0054297A"/>
    <w:rsid w:val="00542F45"/>
    <w:rsid w:val="00553E28"/>
    <w:rsid w:val="00554218"/>
    <w:rsid w:val="005625C7"/>
    <w:rsid w:val="00583D64"/>
    <w:rsid w:val="005868FE"/>
    <w:rsid w:val="005869A8"/>
    <w:rsid w:val="00586EB1"/>
    <w:rsid w:val="005905D1"/>
    <w:rsid w:val="005A12CA"/>
    <w:rsid w:val="005A521B"/>
    <w:rsid w:val="005A58DC"/>
    <w:rsid w:val="005B20B8"/>
    <w:rsid w:val="005B70EE"/>
    <w:rsid w:val="005B7CBF"/>
    <w:rsid w:val="005C5C85"/>
    <w:rsid w:val="005D135B"/>
    <w:rsid w:val="005D30C9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4573"/>
    <w:rsid w:val="00635025"/>
    <w:rsid w:val="00635ACF"/>
    <w:rsid w:val="00646E4E"/>
    <w:rsid w:val="006553EE"/>
    <w:rsid w:val="00661FE5"/>
    <w:rsid w:val="00676D3E"/>
    <w:rsid w:val="006B6F4C"/>
    <w:rsid w:val="006C4551"/>
    <w:rsid w:val="006C6373"/>
    <w:rsid w:val="006F43E8"/>
    <w:rsid w:val="006F75A0"/>
    <w:rsid w:val="00705102"/>
    <w:rsid w:val="00717B46"/>
    <w:rsid w:val="007214E0"/>
    <w:rsid w:val="00726072"/>
    <w:rsid w:val="00727C4B"/>
    <w:rsid w:val="007427AF"/>
    <w:rsid w:val="00752153"/>
    <w:rsid w:val="00762B36"/>
    <w:rsid w:val="00764A75"/>
    <w:rsid w:val="007678AE"/>
    <w:rsid w:val="007678C9"/>
    <w:rsid w:val="00767CC1"/>
    <w:rsid w:val="0077085D"/>
    <w:rsid w:val="00781DF5"/>
    <w:rsid w:val="00791C7E"/>
    <w:rsid w:val="00797D62"/>
    <w:rsid w:val="007A21CA"/>
    <w:rsid w:val="007A695E"/>
    <w:rsid w:val="007B47C4"/>
    <w:rsid w:val="007C7800"/>
    <w:rsid w:val="008047B7"/>
    <w:rsid w:val="008227AC"/>
    <w:rsid w:val="00824950"/>
    <w:rsid w:val="00826F31"/>
    <w:rsid w:val="008348D3"/>
    <w:rsid w:val="00834D44"/>
    <w:rsid w:val="0083747C"/>
    <w:rsid w:val="008412AD"/>
    <w:rsid w:val="00864331"/>
    <w:rsid w:val="00891B97"/>
    <w:rsid w:val="0089229E"/>
    <w:rsid w:val="00897D7C"/>
    <w:rsid w:val="008B1E83"/>
    <w:rsid w:val="008D137C"/>
    <w:rsid w:val="008D4B9F"/>
    <w:rsid w:val="008E73DD"/>
    <w:rsid w:val="008F33E0"/>
    <w:rsid w:val="00900C18"/>
    <w:rsid w:val="00903F38"/>
    <w:rsid w:val="00904319"/>
    <w:rsid w:val="00905945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672D6"/>
    <w:rsid w:val="0097709D"/>
    <w:rsid w:val="00977E1C"/>
    <w:rsid w:val="00982B6A"/>
    <w:rsid w:val="0098430F"/>
    <w:rsid w:val="00984894"/>
    <w:rsid w:val="009874C5"/>
    <w:rsid w:val="00997E8B"/>
    <w:rsid w:val="009A1CDD"/>
    <w:rsid w:val="009A50BA"/>
    <w:rsid w:val="009B1C6E"/>
    <w:rsid w:val="009B56C4"/>
    <w:rsid w:val="009B6443"/>
    <w:rsid w:val="009B79AE"/>
    <w:rsid w:val="009C1503"/>
    <w:rsid w:val="009D196A"/>
    <w:rsid w:val="009D479C"/>
    <w:rsid w:val="009D5905"/>
    <w:rsid w:val="009D6518"/>
    <w:rsid w:val="009E2E83"/>
    <w:rsid w:val="00A0054C"/>
    <w:rsid w:val="00A010E8"/>
    <w:rsid w:val="00A1230B"/>
    <w:rsid w:val="00A14911"/>
    <w:rsid w:val="00A17204"/>
    <w:rsid w:val="00A22089"/>
    <w:rsid w:val="00A24841"/>
    <w:rsid w:val="00A26E1D"/>
    <w:rsid w:val="00A27E95"/>
    <w:rsid w:val="00A36A8A"/>
    <w:rsid w:val="00A42D0A"/>
    <w:rsid w:val="00A53A2D"/>
    <w:rsid w:val="00A54605"/>
    <w:rsid w:val="00A62BBD"/>
    <w:rsid w:val="00A70C23"/>
    <w:rsid w:val="00A7278E"/>
    <w:rsid w:val="00A84758"/>
    <w:rsid w:val="00A9548B"/>
    <w:rsid w:val="00AA1483"/>
    <w:rsid w:val="00AA55BD"/>
    <w:rsid w:val="00AB21DC"/>
    <w:rsid w:val="00AB289C"/>
    <w:rsid w:val="00AB3847"/>
    <w:rsid w:val="00AB52F8"/>
    <w:rsid w:val="00AB593B"/>
    <w:rsid w:val="00AC0107"/>
    <w:rsid w:val="00AC0E13"/>
    <w:rsid w:val="00AC2392"/>
    <w:rsid w:val="00AC4FCA"/>
    <w:rsid w:val="00AD0FB7"/>
    <w:rsid w:val="00AD164A"/>
    <w:rsid w:val="00AD1D83"/>
    <w:rsid w:val="00AD4E9A"/>
    <w:rsid w:val="00AE3233"/>
    <w:rsid w:val="00AF20B4"/>
    <w:rsid w:val="00AF2EBC"/>
    <w:rsid w:val="00AF36C8"/>
    <w:rsid w:val="00B0769F"/>
    <w:rsid w:val="00B128DA"/>
    <w:rsid w:val="00B241A4"/>
    <w:rsid w:val="00B263C0"/>
    <w:rsid w:val="00B3447C"/>
    <w:rsid w:val="00B3531A"/>
    <w:rsid w:val="00B41A20"/>
    <w:rsid w:val="00B43561"/>
    <w:rsid w:val="00B52B87"/>
    <w:rsid w:val="00B54107"/>
    <w:rsid w:val="00B65650"/>
    <w:rsid w:val="00B70F53"/>
    <w:rsid w:val="00B715D3"/>
    <w:rsid w:val="00B74459"/>
    <w:rsid w:val="00B862D1"/>
    <w:rsid w:val="00B927B6"/>
    <w:rsid w:val="00B9683F"/>
    <w:rsid w:val="00B96848"/>
    <w:rsid w:val="00BA2C7D"/>
    <w:rsid w:val="00BA3390"/>
    <w:rsid w:val="00BA4399"/>
    <w:rsid w:val="00BB1309"/>
    <w:rsid w:val="00BB5767"/>
    <w:rsid w:val="00BC2885"/>
    <w:rsid w:val="00BC2ED8"/>
    <w:rsid w:val="00BE4637"/>
    <w:rsid w:val="00BE772F"/>
    <w:rsid w:val="00BF0A8D"/>
    <w:rsid w:val="00C00D9F"/>
    <w:rsid w:val="00C1396C"/>
    <w:rsid w:val="00C20422"/>
    <w:rsid w:val="00C22898"/>
    <w:rsid w:val="00C378AC"/>
    <w:rsid w:val="00C507A1"/>
    <w:rsid w:val="00C55440"/>
    <w:rsid w:val="00C7586E"/>
    <w:rsid w:val="00C75CC3"/>
    <w:rsid w:val="00C8467A"/>
    <w:rsid w:val="00C86460"/>
    <w:rsid w:val="00C930E6"/>
    <w:rsid w:val="00C95262"/>
    <w:rsid w:val="00CB2AD2"/>
    <w:rsid w:val="00CC5EF3"/>
    <w:rsid w:val="00CD030A"/>
    <w:rsid w:val="00CD12A2"/>
    <w:rsid w:val="00CE02C3"/>
    <w:rsid w:val="00CE65C0"/>
    <w:rsid w:val="00CE75FC"/>
    <w:rsid w:val="00CF4397"/>
    <w:rsid w:val="00D045B4"/>
    <w:rsid w:val="00D16892"/>
    <w:rsid w:val="00D20CA9"/>
    <w:rsid w:val="00D31862"/>
    <w:rsid w:val="00D33A80"/>
    <w:rsid w:val="00D34EFB"/>
    <w:rsid w:val="00D54E24"/>
    <w:rsid w:val="00D6129E"/>
    <w:rsid w:val="00D65DDE"/>
    <w:rsid w:val="00D708C6"/>
    <w:rsid w:val="00D71426"/>
    <w:rsid w:val="00D726B3"/>
    <w:rsid w:val="00D726FD"/>
    <w:rsid w:val="00D72955"/>
    <w:rsid w:val="00D763B8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09C5"/>
    <w:rsid w:val="00DD174B"/>
    <w:rsid w:val="00DD35F0"/>
    <w:rsid w:val="00DD7098"/>
    <w:rsid w:val="00DE15F1"/>
    <w:rsid w:val="00DE1E10"/>
    <w:rsid w:val="00E12323"/>
    <w:rsid w:val="00E15AEF"/>
    <w:rsid w:val="00E174D8"/>
    <w:rsid w:val="00E21E55"/>
    <w:rsid w:val="00E3156B"/>
    <w:rsid w:val="00E340E8"/>
    <w:rsid w:val="00E50E12"/>
    <w:rsid w:val="00E52DA9"/>
    <w:rsid w:val="00E612E6"/>
    <w:rsid w:val="00E752E2"/>
    <w:rsid w:val="00E82013"/>
    <w:rsid w:val="00E96D8F"/>
    <w:rsid w:val="00EA03C1"/>
    <w:rsid w:val="00EA1CD6"/>
    <w:rsid w:val="00EA47A3"/>
    <w:rsid w:val="00EA661A"/>
    <w:rsid w:val="00EB09F9"/>
    <w:rsid w:val="00EB5B7B"/>
    <w:rsid w:val="00ED162E"/>
    <w:rsid w:val="00ED3B22"/>
    <w:rsid w:val="00ED5847"/>
    <w:rsid w:val="00EE6B6F"/>
    <w:rsid w:val="00EE7B37"/>
    <w:rsid w:val="00EF58C8"/>
    <w:rsid w:val="00F11DBC"/>
    <w:rsid w:val="00F14DD6"/>
    <w:rsid w:val="00F2318A"/>
    <w:rsid w:val="00F23827"/>
    <w:rsid w:val="00F24205"/>
    <w:rsid w:val="00F2587E"/>
    <w:rsid w:val="00F46F8C"/>
    <w:rsid w:val="00F5213D"/>
    <w:rsid w:val="00F54CA4"/>
    <w:rsid w:val="00F65AD9"/>
    <w:rsid w:val="00F76B2B"/>
    <w:rsid w:val="00F82D9E"/>
    <w:rsid w:val="00F8650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177BB-5105-4F25-BF43-C6E4A5454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5ACA3-CF57-464A-BEE5-BA4C96A5D0B2}"/>
</file>

<file path=customXml/itemProps3.xml><?xml version="1.0" encoding="utf-8"?>
<ds:datastoreItem xmlns:ds="http://schemas.openxmlformats.org/officeDocument/2006/customXml" ds:itemID="{39C3F6E3-D3E0-47FA-923D-60B36E410AD1}"/>
</file>

<file path=customXml/itemProps4.xml><?xml version="1.0" encoding="utf-8"?>
<ds:datastoreItem xmlns:ds="http://schemas.openxmlformats.org/officeDocument/2006/customXml" ds:itemID="{7F0A4C90-0CBD-4ABC-A13B-9E130D922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3</Pages>
  <Words>10142</Words>
  <Characters>5781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55</cp:revision>
  <cp:lastPrinted>2021-04-29T10:57:00Z</cp:lastPrinted>
  <dcterms:created xsi:type="dcterms:W3CDTF">2020-11-24T07:08:00Z</dcterms:created>
  <dcterms:modified xsi:type="dcterms:W3CDTF">2021-05-04T06:40:00Z</dcterms:modified>
</cp:coreProperties>
</file>